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张仲景伤寒论原文浅注  卷4-6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张仲景伤寒论原文浅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65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张仲景伤寒论原文浅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